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9B8B7F" w14:textId="77777777" w:rsidR="006E2CC8" w:rsidRDefault="006E2CC8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561D158F" w:rsidR="002E75CE" w:rsidRPr="00A91290" w:rsidRDefault="00BD70FD" w:rsidP="00C0613F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C03CA"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703A568B" w:rsid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4D0A1B">
        <w:rPr>
          <w:rFonts w:ascii="Arial" w:hAnsi="Arial" w:cs="Arial"/>
          <w:b/>
          <w:sz w:val="28"/>
          <w:lang w:val="es-SV"/>
        </w:rPr>
        <w:t>61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417BB60" w14:textId="77777777" w:rsidR="00C0613F" w:rsidRDefault="00C0613F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Default="00CC6E3E" w:rsidP="00C0613F">
      <w:pPr>
        <w:jc w:val="center"/>
        <w:rPr>
          <w:rFonts w:ascii="Arial" w:hAnsi="Arial" w:cs="Arial"/>
          <w:b/>
          <w:lang w:val="es-SV"/>
        </w:rPr>
      </w:pPr>
    </w:p>
    <w:p w14:paraId="268269A5" w14:textId="7B5F7E7B" w:rsidR="00643E04" w:rsidRPr="00A91290" w:rsidRDefault="00540E26" w:rsidP="00C0613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86354B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86354B">
        <w:rPr>
          <w:rFonts w:ascii="Arial" w:hAnsi="Arial" w:cs="Arial"/>
        </w:rPr>
        <w:t>treinta y tres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86354B">
        <w:rPr>
          <w:rFonts w:ascii="Arial" w:hAnsi="Arial" w:cs="Arial"/>
        </w:rPr>
        <w:t>veintitré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F5828">
        <w:rPr>
          <w:rFonts w:ascii="Arial" w:hAnsi="Arial" w:cs="Arial"/>
          <w:b/>
        </w:rPr>
        <w:t>06</w:t>
      </w:r>
      <w:r w:rsidR="004D0A1B">
        <w:rPr>
          <w:rFonts w:ascii="Arial" w:hAnsi="Arial" w:cs="Arial"/>
          <w:b/>
        </w:rPr>
        <w:t>1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3A1C9B">
        <w:rPr>
          <w:rFonts w:ascii="Arial" w:hAnsi="Arial" w:cs="Arial"/>
        </w:rPr>
        <w:t>, conteniendo los siguientes requerimientos</w:t>
      </w:r>
      <w:r w:rsidR="004D0A1B" w:rsidRPr="00EE29AC">
        <w:rPr>
          <w:rFonts w:ascii="Arial" w:hAnsi="Arial" w:cs="Arial"/>
        </w:rPr>
        <w:t xml:space="preserve">: 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“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1. Copia digital de un expediente administrativo de denuncia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,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 que cont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enga desde su recepción hasta qu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e fin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alice con acuerdo conciliatorio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2. Copia digital de un expediente administrativo de denuncia que contenga desde su recepción hasta resolución final e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mitida por Tribunal Sancionador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3. Informar si han existido casos donde se haya aplicado arbitrajes, al respecto brindar estadísticas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: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 cantidad, período en que se r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esolvieron, motivo de denuncias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4. Copia digital de una denuncia donde se hay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a resuelto un caso de arbitraje.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Nota: Documentos 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que se brinden de cualquier año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5. Brochure o folletos sobre los medios alternos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 de solución de controversias y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6. Información puede entregarse por partes.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”</w:t>
      </w:r>
      <w:r w:rsidR="008F5828" w:rsidRPr="008F5828">
        <w:rPr>
          <w:rFonts w:ascii="Arial" w:hAnsi="Arial" w:cs="Arial"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están realizando las gestiones correspondientes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0613F">
      <w:pPr>
        <w:pStyle w:val="Prrafodelista"/>
        <w:rPr>
          <w:rFonts w:ascii="Arial" w:hAnsi="Arial" w:cs="Arial"/>
          <w:lang w:val="es-SV"/>
        </w:rPr>
      </w:pPr>
    </w:p>
    <w:p w14:paraId="7A52B9BA" w14:textId="29E2DB75" w:rsidR="00044191" w:rsidRPr="00044191" w:rsidRDefault="00044191" w:rsidP="00044191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044191">
        <w:rPr>
          <w:rFonts w:ascii="Arial" w:hAnsi="Arial" w:cs="Arial"/>
          <w:lang w:val="es-SV"/>
        </w:rPr>
        <w:t xml:space="preserve">Que conforme a lo manifestado por la solicitante, de entregarle la información </w:t>
      </w:r>
      <w:r w:rsidR="00D972AE">
        <w:rPr>
          <w:rFonts w:ascii="Arial" w:hAnsi="Arial" w:cs="Arial"/>
          <w:lang w:val="es-SV"/>
        </w:rPr>
        <w:t>requerida</w:t>
      </w:r>
      <w:r w:rsidRPr="00044191">
        <w:rPr>
          <w:rFonts w:ascii="Arial" w:hAnsi="Arial" w:cs="Arial"/>
          <w:lang w:val="es-SV"/>
        </w:rPr>
        <w:t xml:space="preserve"> por partes en cuanto estuviere disponible, se </w:t>
      </w:r>
      <w:r w:rsidR="00D972AE">
        <w:rPr>
          <w:rFonts w:ascii="Arial" w:hAnsi="Arial" w:cs="Arial"/>
          <w:lang w:val="es-SV"/>
        </w:rPr>
        <w:t>proporcionan</w:t>
      </w:r>
      <w:r w:rsidRPr="00044191">
        <w:rPr>
          <w:rFonts w:ascii="Arial" w:hAnsi="Arial" w:cs="Arial"/>
          <w:lang w:val="es-SV"/>
        </w:rPr>
        <w:t xml:space="preserve"> </w:t>
      </w:r>
      <w:r w:rsidR="00B14AF8">
        <w:rPr>
          <w:rFonts w:ascii="Arial" w:hAnsi="Arial" w:cs="Arial"/>
          <w:lang w:val="es-SV"/>
        </w:rPr>
        <w:t xml:space="preserve">en archivos adjuntos, </w:t>
      </w:r>
      <w:r w:rsidRPr="00044191">
        <w:rPr>
          <w:rFonts w:ascii="Arial" w:hAnsi="Arial" w:cs="Arial"/>
          <w:lang w:val="es-SV"/>
        </w:rPr>
        <w:t xml:space="preserve">los documentos </w:t>
      </w:r>
      <w:r w:rsidR="00D972AE">
        <w:rPr>
          <w:rFonts w:ascii="Arial" w:hAnsi="Arial" w:cs="Arial"/>
          <w:lang w:val="es-SV"/>
        </w:rPr>
        <w:t>solicitados</w:t>
      </w:r>
      <w:r w:rsidRPr="00044191">
        <w:rPr>
          <w:rFonts w:ascii="Arial" w:hAnsi="Arial" w:cs="Arial"/>
          <w:lang w:val="es-SV"/>
        </w:rPr>
        <w:t xml:space="preserve"> por medio de los requerimientos 1 y 2, con lo siguiente:</w:t>
      </w:r>
    </w:p>
    <w:p w14:paraId="2EE21EE3" w14:textId="77777777" w:rsidR="00044191" w:rsidRDefault="00044191" w:rsidP="00044191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F022E47" w14:textId="57514629" w:rsidR="002B74D3" w:rsidRDefault="00D972AE" w:rsidP="00044191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V</w:t>
      </w:r>
      <w:r w:rsidR="004D0A1B">
        <w:rPr>
          <w:rFonts w:ascii="Arial" w:hAnsi="Arial" w:cs="Arial"/>
          <w:lang w:val="es-SV"/>
        </w:rPr>
        <w:t xml:space="preserve">ersión pública de </w:t>
      </w:r>
      <w:r>
        <w:rPr>
          <w:rFonts w:ascii="Arial" w:hAnsi="Arial" w:cs="Arial"/>
          <w:lang w:val="es-SV"/>
        </w:rPr>
        <w:t xml:space="preserve">un </w:t>
      </w:r>
      <w:r w:rsidR="004D0A1B">
        <w:rPr>
          <w:rFonts w:ascii="Arial" w:hAnsi="Arial" w:cs="Arial"/>
          <w:lang w:val="es-SV"/>
        </w:rPr>
        <w:t>expediente administrativo</w:t>
      </w:r>
      <w:r w:rsidR="001930E1">
        <w:rPr>
          <w:rFonts w:ascii="Arial" w:hAnsi="Arial" w:cs="Arial"/>
          <w:lang w:val="es-SV"/>
        </w:rPr>
        <w:t xml:space="preserve"> cerrado</w:t>
      </w:r>
      <w:r w:rsidR="004D0A1B">
        <w:rPr>
          <w:rFonts w:ascii="Arial" w:hAnsi="Arial" w:cs="Arial"/>
          <w:lang w:val="es-SV"/>
        </w:rPr>
        <w:t>, desde la recepción de denuncia hasta su resolución</w:t>
      </w:r>
      <w:r w:rsidR="00044191">
        <w:rPr>
          <w:rFonts w:ascii="Arial" w:hAnsi="Arial" w:cs="Arial"/>
          <w:lang w:val="es-SV"/>
        </w:rPr>
        <w:t xml:space="preserve"> con acuerdo entre las partes, a través de medios alternos de solución de controversias.</w:t>
      </w:r>
    </w:p>
    <w:p w14:paraId="7E8E0060" w14:textId="77777777" w:rsidR="004D0A1B" w:rsidRDefault="004D0A1B" w:rsidP="004D0A1B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6E95E395" w14:textId="63FD859C" w:rsidR="004D0A1B" w:rsidRDefault="00D972AE" w:rsidP="00044191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V</w:t>
      </w:r>
      <w:r w:rsidR="004D0A1B">
        <w:rPr>
          <w:rFonts w:ascii="Arial" w:hAnsi="Arial" w:cs="Arial"/>
          <w:lang w:val="es-SV"/>
        </w:rPr>
        <w:t>ersión pública de</w:t>
      </w:r>
      <w:r>
        <w:rPr>
          <w:rFonts w:ascii="Arial" w:hAnsi="Arial" w:cs="Arial"/>
          <w:lang w:val="es-SV"/>
        </w:rPr>
        <w:t xml:space="preserve"> un</w:t>
      </w:r>
      <w:r w:rsidR="004D0A1B">
        <w:rPr>
          <w:rFonts w:ascii="Arial" w:hAnsi="Arial" w:cs="Arial"/>
          <w:lang w:val="es-SV"/>
        </w:rPr>
        <w:t xml:space="preserve"> </w:t>
      </w:r>
      <w:r w:rsidR="00044191">
        <w:rPr>
          <w:rFonts w:ascii="Arial" w:hAnsi="Arial" w:cs="Arial"/>
          <w:lang w:val="es-SV"/>
        </w:rPr>
        <w:t>expediente administrativo</w:t>
      </w:r>
      <w:r w:rsidR="001930E1">
        <w:rPr>
          <w:rFonts w:ascii="Arial" w:hAnsi="Arial" w:cs="Arial"/>
          <w:lang w:val="es-SV"/>
        </w:rPr>
        <w:t xml:space="preserve"> cerrado</w:t>
      </w:r>
      <w:r w:rsidR="004D0A1B">
        <w:rPr>
          <w:rFonts w:ascii="Arial" w:hAnsi="Arial" w:cs="Arial"/>
          <w:lang w:val="es-SV"/>
        </w:rPr>
        <w:t>, desde la recepción de denuncia hasta su resolución</w:t>
      </w:r>
      <w:r w:rsidR="00044191">
        <w:rPr>
          <w:rFonts w:ascii="Arial" w:hAnsi="Arial" w:cs="Arial"/>
          <w:lang w:val="es-SV"/>
        </w:rPr>
        <w:t xml:space="preserve"> final emitida por el Tribunal Sancionador.</w:t>
      </w:r>
    </w:p>
    <w:p w14:paraId="62AE310B" w14:textId="77777777" w:rsidR="00044191" w:rsidRPr="00044191" w:rsidRDefault="00044191" w:rsidP="00044191">
      <w:pPr>
        <w:pStyle w:val="Prrafodelista"/>
        <w:rPr>
          <w:rFonts w:ascii="Arial" w:hAnsi="Arial" w:cs="Arial"/>
          <w:lang w:val="es-SV"/>
        </w:rPr>
      </w:pPr>
    </w:p>
    <w:p w14:paraId="7B775572" w14:textId="5D17A18E" w:rsidR="00044191" w:rsidRDefault="00D972AE" w:rsidP="00044191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En ambos documentos, </w:t>
      </w:r>
      <w:r w:rsidR="00044191">
        <w:rPr>
          <w:rFonts w:ascii="Arial" w:hAnsi="Arial" w:cs="Arial"/>
          <w:lang w:val="es-SV"/>
        </w:rPr>
        <w:t xml:space="preserve">se protegieron los datos personales e información confidencial de las partes involucradas en los procedimientos, con base a lo </w:t>
      </w:r>
      <w:r w:rsidR="006E2CC8">
        <w:rPr>
          <w:rFonts w:ascii="Arial" w:hAnsi="Arial" w:cs="Arial"/>
          <w:lang w:val="es-SV"/>
        </w:rPr>
        <w:t>regulado por</w:t>
      </w:r>
      <w:r w:rsidR="00044191">
        <w:rPr>
          <w:rFonts w:ascii="Arial" w:hAnsi="Arial" w:cs="Arial"/>
          <w:lang w:val="es-SV"/>
        </w:rPr>
        <w:t xml:space="preserve"> el Artículo 30 de la LAIP.</w:t>
      </w:r>
      <w:r>
        <w:rPr>
          <w:rFonts w:ascii="Arial" w:hAnsi="Arial" w:cs="Arial"/>
          <w:lang w:val="es-SV"/>
        </w:rPr>
        <w:t xml:space="preserve"> Ambos fueron proporcionados por la Dirección Centro de Solución de controversias y Tribunal Sancionador respectivamente, para brindar respuesta a solicitudes de información </w:t>
      </w:r>
      <w:r w:rsidR="00385371">
        <w:rPr>
          <w:rFonts w:ascii="Arial" w:hAnsi="Arial" w:cs="Arial"/>
          <w:lang w:val="es-SV"/>
        </w:rPr>
        <w:t xml:space="preserve">similares </w:t>
      </w:r>
      <w:r>
        <w:rPr>
          <w:rFonts w:ascii="Arial" w:hAnsi="Arial" w:cs="Arial"/>
          <w:lang w:val="es-SV"/>
        </w:rPr>
        <w:t>previas.</w:t>
      </w:r>
    </w:p>
    <w:p w14:paraId="618EF00A" w14:textId="77777777" w:rsidR="006E2CC8" w:rsidRPr="00F64FFC" w:rsidRDefault="006E2CC8" w:rsidP="00F64FFC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AA60753" w14:textId="77777777" w:rsidR="00044191" w:rsidRDefault="00044191" w:rsidP="00044191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51E356FE" w14:textId="3DD5E4DF" w:rsidR="00044191" w:rsidRDefault="00044191" w:rsidP="00044191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lastRenderedPageBreak/>
        <w:t>Que sobre los requerimientos 3 y 4, ya se están realizando las acciones necesarias ante la unidad administrativa competente, para que la informació</w:t>
      </w:r>
      <w:r w:rsidR="006E2CC8">
        <w:rPr>
          <w:rFonts w:ascii="Arial" w:hAnsi="Arial" w:cs="Arial"/>
          <w:lang w:val="es-SV"/>
        </w:rPr>
        <w:t>n sea entregada dentro del plazo legal y conforme a lo solicitado.</w:t>
      </w:r>
    </w:p>
    <w:p w14:paraId="51BA1EB2" w14:textId="77777777" w:rsidR="006E2CC8" w:rsidRDefault="006E2CC8" w:rsidP="006E2CC8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2987539" w14:textId="4D7C3B2D" w:rsidR="006E2CC8" w:rsidRPr="006E2CC8" w:rsidRDefault="006E2CC8" w:rsidP="00044191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Respecto al requerimiento 5 “</w:t>
      </w:r>
      <w:r w:rsidRPr="00C65D3F">
        <w:rPr>
          <w:rFonts w:ascii="Arial" w:eastAsiaTheme="minorHAnsi" w:hAnsi="Arial" w:cs="Arial"/>
          <w:b/>
          <w:szCs w:val="21"/>
          <w:lang w:val="es-SV" w:eastAsia="en-US"/>
        </w:rPr>
        <w:t>Brochure o folletos sobre los medios alternos</w:t>
      </w:r>
      <w:r>
        <w:rPr>
          <w:rFonts w:ascii="Arial" w:eastAsiaTheme="minorHAnsi" w:hAnsi="Arial" w:cs="Arial"/>
          <w:b/>
          <w:szCs w:val="21"/>
          <w:lang w:val="es-SV" w:eastAsia="en-US"/>
        </w:rPr>
        <w:t xml:space="preserve"> de solución de controversias”, </w:t>
      </w:r>
      <w:r w:rsidRPr="006E2CC8">
        <w:rPr>
          <w:rFonts w:ascii="Arial" w:eastAsiaTheme="minorHAnsi" w:hAnsi="Arial" w:cs="Arial"/>
          <w:szCs w:val="21"/>
          <w:lang w:val="es-SV" w:eastAsia="en-US"/>
        </w:rPr>
        <w:t xml:space="preserve">se realizó la entrega inmediata, lo cual consta </w:t>
      </w:r>
      <w:r w:rsidR="00A42003">
        <w:rPr>
          <w:rFonts w:ascii="Arial" w:eastAsiaTheme="minorHAnsi" w:hAnsi="Arial" w:cs="Arial"/>
          <w:szCs w:val="21"/>
          <w:lang w:val="es-SV" w:eastAsia="en-US"/>
        </w:rPr>
        <w:t xml:space="preserve">con la firma de recepción colocada por la solicitante, </w:t>
      </w:r>
      <w:r w:rsidRPr="006E2CC8">
        <w:rPr>
          <w:rFonts w:ascii="Arial" w:eastAsiaTheme="minorHAnsi" w:hAnsi="Arial" w:cs="Arial"/>
          <w:szCs w:val="21"/>
          <w:lang w:val="es-SV" w:eastAsia="en-US"/>
        </w:rPr>
        <w:t xml:space="preserve">al reverso del formulario </w:t>
      </w:r>
      <w:r w:rsidR="00A42003">
        <w:rPr>
          <w:rFonts w:ascii="Arial" w:eastAsiaTheme="minorHAnsi" w:hAnsi="Arial" w:cs="Arial"/>
          <w:szCs w:val="21"/>
          <w:lang w:val="es-SV" w:eastAsia="en-US"/>
        </w:rPr>
        <w:t>de la presente</w:t>
      </w:r>
      <w:r w:rsidRPr="006E2CC8">
        <w:rPr>
          <w:rFonts w:ascii="Arial" w:eastAsiaTheme="minorHAnsi" w:hAnsi="Arial" w:cs="Arial"/>
          <w:szCs w:val="21"/>
          <w:lang w:val="es-SV" w:eastAsia="en-US"/>
        </w:rPr>
        <w:t xml:space="preserve"> solicitud de información.</w:t>
      </w:r>
    </w:p>
    <w:p w14:paraId="4BEC759E" w14:textId="77777777" w:rsidR="008F5828" w:rsidRDefault="008F5828" w:rsidP="00C0613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6CFF429" w14:textId="543F37F9" w:rsidR="000B6793" w:rsidRPr="00A228F5" w:rsidRDefault="00A206A9" w:rsidP="00C0613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228F5">
        <w:rPr>
          <w:rFonts w:ascii="Arial" w:hAnsi="Arial" w:cs="Arial"/>
          <w:lang w:val="es-SV"/>
        </w:rPr>
        <w:t xml:space="preserve">Notificar </w:t>
      </w:r>
      <w:r w:rsidR="002D4AE3" w:rsidRPr="00A228F5">
        <w:rPr>
          <w:rFonts w:ascii="Arial" w:hAnsi="Arial" w:cs="Arial"/>
          <w:lang w:val="es-SV"/>
        </w:rPr>
        <w:t>a</w:t>
      </w:r>
      <w:r w:rsidR="00177608" w:rsidRPr="00A228F5">
        <w:rPr>
          <w:rFonts w:ascii="Arial" w:hAnsi="Arial" w:cs="Arial"/>
          <w:lang w:val="es-SV"/>
        </w:rPr>
        <w:t xml:space="preserve"> </w:t>
      </w:r>
      <w:r w:rsidR="002D4AE3" w:rsidRPr="00A228F5">
        <w:rPr>
          <w:rFonts w:ascii="Arial" w:hAnsi="Arial" w:cs="Arial"/>
          <w:lang w:val="es-SV"/>
        </w:rPr>
        <w:t>l</w:t>
      </w:r>
      <w:r w:rsidR="00177608" w:rsidRPr="00A228F5">
        <w:rPr>
          <w:rFonts w:ascii="Arial" w:hAnsi="Arial" w:cs="Arial"/>
          <w:lang w:val="es-SV"/>
        </w:rPr>
        <w:t>a</w:t>
      </w:r>
      <w:r w:rsidR="002D4AE3" w:rsidRPr="00A228F5">
        <w:rPr>
          <w:rFonts w:ascii="Arial" w:hAnsi="Arial" w:cs="Arial"/>
          <w:lang w:val="es-SV"/>
        </w:rPr>
        <w:t xml:space="preserve"> solicitante la presente resolución</w:t>
      </w:r>
      <w:r w:rsidR="00E44A7E" w:rsidRPr="00A228F5">
        <w:rPr>
          <w:rFonts w:ascii="Arial" w:hAnsi="Arial" w:cs="Arial"/>
          <w:lang w:val="es-SV"/>
        </w:rPr>
        <w:t xml:space="preserve"> a </w:t>
      </w:r>
      <w:r w:rsidRPr="00A228F5">
        <w:rPr>
          <w:rFonts w:ascii="Arial" w:hAnsi="Arial" w:cs="Arial"/>
          <w:lang w:val="es-SV"/>
        </w:rPr>
        <w:t>su correo electrónico</w:t>
      </w:r>
      <w:r w:rsidR="002D4AE3" w:rsidRPr="00A228F5">
        <w:rPr>
          <w:rFonts w:ascii="Arial" w:hAnsi="Arial" w:cs="Arial"/>
          <w:lang w:val="es-SV"/>
        </w:rPr>
        <w:t>,</w:t>
      </w:r>
      <w:r w:rsidRPr="00A228F5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Default="00D24258" w:rsidP="00C0613F">
      <w:pPr>
        <w:pStyle w:val="Prrafodelista"/>
        <w:ind w:left="360"/>
        <w:rPr>
          <w:rFonts w:ascii="Arial" w:hAnsi="Arial" w:cs="Arial"/>
          <w:lang w:val="es-SV"/>
        </w:rPr>
      </w:pPr>
    </w:p>
    <w:p w14:paraId="1D0B77AB" w14:textId="77777777" w:rsidR="00C0613F" w:rsidRPr="00B14B11" w:rsidRDefault="00C0613F" w:rsidP="00C0613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6F850296" w:rsidR="00FC03CA" w:rsidRDefault="00E44A7E" w:rsidP="00C0613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E2CC8">
        <w:rPr>
          <w:rFonts w:ascii="Arial" w:hAnsi="Arial" w:cs="Arial"/>
          <w:b/>
          <w:lang w:val="es-SV"/>
        </w:rPr>
        <w:t>061</w:t>
      </w:r>
      <w:r w:rsidR="00C0613F">
        <w:rPr>
          <w:rFonts w:ascii="Arial" w:hAnsi="Arial" w:cs="Arial"/>
          <w:b/>
          <w:lang w:val="es-SV"/>
        </w:rPr>
        <w:t>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012836E0" w14:textId="77777777" w:rsidR="00F64FFC" w:rsidRDefault="00F64FFC" w:rsidP="00C0613F">
      <w:pPr>
        <w:jc w:val="both"/>
        <w:rPr>
          <w:rFonts w:ascii="Arial" w:hAnsi="Arial" w:cs="Arial"/>
          <w:lang w:val="es-SV"/>
        </w:rPr>
      </w:pPr>
    </w:p>
    <w:p w14:paraId="77DB3F57" w14:textId="77777777" w:rsidR="00F64FFC" w:rsidRDefault="00F64FFC" w:rsidP="00C0613F">
      <w:pPr>
        <w:jc w:val="both"/>
        <w:rPr>
          <w:rFonts w:ascii="Arial" w:hAnsi="Arial" w:cs="Arial"/>
          <w:lang w:val="es-SV"/>
        </w:rPr>
      </w:pPr>
    </w:p>
    <w:p w14:paraId="1E1C3FC5" w14:textId="77777777" w:rsidR="00194155" w:rsidRPr="002A3BA6" w:rsidRDefault="00194155" w:rsidP="00194155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3CC71BD1" w14:textId="77777777" w:rsidR="00194155" w:rsidRDefault="00194155" w:rsidP="0019415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D83040E" w14:textId="77777777" w:rsidR="00194155" w:rsidRDefault="00194155" w:rsidP="0019415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63F72D6" w14:textId="77777777" w:rsidR="00194155" w:rsidRPr="009640FB" w:rsidRDefault="00194155" w:rsidP="00194155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194155" w:rsidRDefault="00451C81" w:rsidP="00194155">
      <w:pPr>
        <w:jc w:val="both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194155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0C41" w14:textId="77777777" w:rsidR="003D72A8" w:rsidRDefault="003D72A8" w:rsidP="00385C3D">
      <w:r>
        <w:separator/>
      </w:r>
    </w:p>
  </w:endnote>
  <w:endnote w:type="continuationSeparator" w:id="0">
    <w:p w14:paraId="240A09D1" w14:textId="77777777" w:rsidR="003D72A8" w:rsidRDefault="003D72A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289F" w14:textId="77777777" w:rsidR="003D72A8" w:rsidRDefault="003D72A8" w:rsidP="00385C3D">
      <w:r>
        <w:separator/>
      </w:r>
    </w:p>
  </w:footnote>
  <w:footnote w:type="continuationSeparator" w:id="0">
    <w:p w14:paraId="68A62DDB" w14:textId="77777777" w:rsidR="003D72A8" w:rsidRDefault="003D72A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D72A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5DF0" w14:textId="77777777" w:rsidR="00F64FFC" w:rsidRDefault="00F64FFC" w:rsidP="00F64FFC"/>
  <w:p w14:paraId="27252BD3" w14:textId="11CA651A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D72A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A09284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1E91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3C37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30E1"/>
    <w:rsid w:val="00194155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7B0C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6AA1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371"/>
    <w:rsid w:val="00385C3D"/>
    <w:rsid w:val="00392D78"/>
    <w:rsid w:val="00397253"/>
    <w:rsid w:val="003A1C9B"/>
    <w:rsid w:val="003A2F0B"/>
    <w:rsid w:val="003A4482"/>
    <w:rsid w:val="003A678A"/>
    <w:rsid w:val="003C2551"/>
    <w:rsid w:val="003C4424"/>
    <w:rsid w:val="003C6797"/>
    <w:rsid w:val="003C7452"/>
    <w:rsid w:val="003D72A8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15B01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36F1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956AC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043B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6354B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AF8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0C66"/>
    <w:rsid w:val="00D93639"/>
    <w:rsid w:val="00D950A6"/>
    <w:rsid w:val="00D972AE"/>
    <w:rsid w:val="00DA1F15"/>
    <w:rsid w:val="00DA33DF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4FFC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BC140-B512-481D-A100-EDAAA1E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</cp:revision>
  <cp:lastPrinted>2017-05-12T22:27:00Z</cp:lastPrinted>
  <dcterms:created xsi:type="dcterms:W3CDTF">2017-06-20T19:15:00Z</dcterms:created>
  <dcterms:modified xsi:type="dcterms:W3CDTF">2017-09-16T23:49:00Z</dcterms:modified>
</cp:coreProperties>
</file>